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9D2443">
        <w:rPr>
          <w:rFonts w:ascii="Times New Roman" w:eastAsia="Times New Roman" w:hAnsi="Times New Roman"/>
          <w:b/>
          <w:sz w:val="56"/>
          <w:szCs w:val="56"/>
          <w:lang w:eastAsia="ru-RU"/>
        </w:rPr>
        <w:t>34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9D2443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5 июн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3998">
        <w:rPr>
          <w:rFonts w:ascii="Times New Roman" w:eastAsia="Times New Roman" w:hAnsi="Times New Roman"/>
          <w:sz w:val="24"/>
          <w:szCs w:val="24"/>
          <w:lang w:eastAsia="ru-RU"/>
        </w:rPr>
        <w:t>2024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9019D4" w:rsidRPr="00146625" w:rsidRDefault="009019D4" w:rsidP="00146625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1123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bookmarkStart w:id="0" w:name="_GoBack"/>
      <w:bookmarkEnd w:id="0"/>
      <w:r>
        <w:rPr>
          <w:rFonts w:ascii="Times New Roman" w:hAnsi="Times New Roman"/>
          <w:bCs/>
          <w:sz w:val="20"/>
          <w:szCs w:val="20"/>
          <w:lang w:eastAsia="ar-SA"/>
        </w:rPr>
        <w:t xml:space="preserve">     </w:t>
      </w:r>
      <w:r w:rsidRPr="00146625">
        <w:rPr>
          <w:rFonts w:ascii="Times New Roman" w:hAnsi="Times New Roman"/>
          <w:bCs/>
          <w:sz w:val="20"/>
          <w:szCs w:val="20"/>
          <w:lang w:eastAsia="ar-SA"/>
        </w:rPr>
        <w:t xml:space="preserve">Извещение о предоставлении в аренду земельного участка </w:t>
      </w:r>
      <w:r w:rsidRPr="00146625">
        <w:rPr>
          <w:rFonts w:ascii="Times New Roman" w:hAnsi="Times New Roman"/>
          <w:bCs/>
          <w:sz w:val="20"/>
          <w:szCs w:val="20"/>
          <w:lang w:eastAsia="ar-SA"/>
        </w:rPr>
        <w:br/>
        <w:t xml:space="preserve">для </w:t>
      </w:r>
      <w:r w:rsidR="00146625" w:rsidRPr="00146625">
        <w:rPr>
          <w:rFonts w:ascii="Times New Roman" w:eastAsia="Times New Roman" w:hAnsi="Times New Roman"/>
          <w:sz w:val="20"/>
          <w:szCs w:val="20"/>
          <w:lang w:eastAsia="ru-RU"/>
        </w:rPr>
        <w:t>ведения личного подсобного хозяйства</w:t>
      </w:r>
      <w:r w:rsidR="0014662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EA2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580" w:rsidRPr="00B46C0B" w:rsidRDefault="006D558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41C9" w:rsidRPr="008541C9" w:rsidRDefault="008541C9" w:rsidP="008541C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41C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ИЗВЕЩЕНИЕ О ПРЕДВАРИТЕЛЬНОМ СОГЛАСОВАНИИ ПРЕДОСТАВЛЕНИЯ  В АРЕНДУ ЗЕМЕЛЬНОГО УЧАСТКА ДЛЯ ВЕДЕНИЯ ЛИЧНОГО ПОДСОБНОГО ХОЗЯЙСТВА</w:t>
      </w:r>
    </w:p>
    <w:p w:rsidR="008541C9" w:rsidRPr="008541C9" w:rsidRDefault="008541C9" w:rsidP="008541C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41C9" w:rsidRPr="008541C9" w:rsidRDefault="008541C9" w:rsidP="008541C9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541C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8541C9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8541C9" w:rsidRPr="008541C9" w:rsidRDefault="008541C9" w:rsidP="008541C9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41C9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8541C9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8541C9" w:rsidRPr="008541C9" w:rsidRDefault="008541C9" w:rsidP="008541C9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541C9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8541C9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8541C9" w:rsidRPr="008541C9" w:rsidRDefault="008541C9" w:rsidP="008541C9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8541C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8541C9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ем к заявлению копии паспорта.</w:t>
      </w:r>
    </w:p>
    <w:p w:rsidR="008541C9" w:rsidRPr="008541C9" w:rsidRDefault="008541C9" w:rsidP="008541C9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541C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8541C9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8541C9">
        <w:rPr>
          <w:rFonts w:ascii="Times New Roman" w:eastAsia="Times New Roman" w:hAnsi="Times New Roman"/>
          <w:b/>
          <w:sz w:val="20"/>
          <w:szCs w:val="20"/>
          <w:lang w:eastAsia="ru-RU"/>
        </w:rPr>
        <w:t>25.06.2024</w:t>
      </w:r>
      <w:r w:rsidRPr="008541C9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8541C9">
        <w:rPr>
          <w:rFonts w:ascii="Times New Roman" w:eastAsia="Times New Roman" w:hAnsi="Times New Roman"/>
          <w:b/>
          <w:sz w:val="20"/>
          <w:szCs w:val="20"/>
          <w:lang w:eastAsia="ru-RU"/>
        </w:rPr>
        <w:t>24.07.2024.</w:t>
      </w:r>
    </w:p>
    <w:p w:rsidR="008541C9" w:rsidRPr="008541C9" w:rsidRDefault="008541C9" w:rsidP="008541C9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41C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24.07.2024 </w:t>
      </w:r>
      <w:r w:rsidRPr="008541C9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8541C9" w:rsidRPr="008541C9" w:rsidRDefault="008541C9" w:rsidP="008541C9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41C9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аренды земельного участка.</w:t>
      </w:r>
    </w:p>
    <w:p w:rsidR="008541C9" w:rsidRPr="008541C9" w:rsidRDefault="008541C9" w:rsidP="008541C9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41C9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8541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8541C9" w:rsidRPr="008541C9" w:rsidRDefault="008541C9" w:rsidP="008541C9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41C9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1201010:ЗУ1;</w:t>
      </w:r>
    </w:p>
    <w:p w:rsidR="008541C9" w:rsidRPr="008541C9" w:rsidRDefault="008541C9" w:rsidP="008541C9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41C9">
        <w:rPr>
          <w:rFonts w:ascii="Times New Roman" w:eastAsia="Times New Roman" w:hAnsi="Times New Roman"/>
          <w:sz w:val="20"/>
          <w:szCs w:val="20"/>
          <w:lang w:eastAsia="ru-RU"/>
        </w:rPr>
        <w:t>Местоположение: Красноярский край, Богучанский район, с. Богучаны, ул. Автопарковая, 4Ж;</w:t>
      </w:r>
    </w:p>
    <w:p w:rsidR="008541C9" w:rsidRPr="008541C9" w:rsidRDefault="008541C9" w:rsidP="008541C9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41C9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8541C9">
        <w:rPr>
          <w:rFonts w:ascii="Times New Roman" w:eastAsia="Times New Roman" w:hAnsi="Times New Roman"/>
          <w:bCs/>
          <w:sz w:val="20"/>
          <w:szCs w:val="20"/>
          <w:lang w:eastAsia="ru-RU"/>
        </w:rPr>
        <w:t>1200</w:t>
      </w:r>
      <w:r w:rsidRPr="008541C9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8541C9" w:rsidRPr="008541C9" w:rsidRDefault="008541C9" w:rsidP="008541C9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41C9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8541C9" w:rsidRPr="008541C9" w:rsidRDefault="008541C9" w:rsidP="008541C9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41C9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8541C9" w:rsidRPr="008541C9" w:rsidRDefault="008541C9" w:rsidP="008541C9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41C9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 ЗК РФ.</w:t>
      </w:r>
    </w:p>
    <w:p w:rsidR="008541C9" w:rsidRPr="008541C9" w:rsidRDefault="008541C9" w:rsidP="008541C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41C9" w:rsidRPr="008541C9" w:rsidRDefault="008541C9" w:rsidP="008541C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41C9" w:rsidRPr="008541C9" w:rsidRDefault="008541C9" w:rsidP="008541C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41C9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8541C9" w:rsidRPr="008541C9" w:rsidRDefault="008541C9" w:rsidP="008541C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41C9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8541C9" w:rsidRPr="008541C9" w:rsidRDefault="008541C9" w:rsidP="008541C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41C9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</w:t>
      </w:r>
      <w:r w:rsidRPr="008541C9">
        <w:rPr>
          <w:rFonts w:ascii="Times New Roman" w:eastAsia="Times New Roman" w:hAnsi="Times New Roman"/>
          <w:sz w:val="20"/>
          <w:szCs w:val="20"/>
          <w:lang w:eastAsia="ru-RU"/>
        </w:rPr>
        <w:t xml:space="preserve">   Е.А. Скоробогатова</w:t>
      </w:r>
    </w:p>
    <w:p w:rsidR="008541C9" w:rsidRPr="008541C9" w:rsidRDefault="008541C9" w:rsidP="008541C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41C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8541C9" w:rsidRPr="008541C9" w:rsidRDefault="008541C9" w:rsidP="008541C9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41C9" w:rsidRPr="008541C9" w:rsidRDefault="008541C9" w:rsidP="008541C9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41C9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25.06.2024</w:t>
      </w:r>
    </w:p>
    <w:p w:rsidR="008541C9" w:rsidRPr="008541C9" w:rsidRDefault="008541C9" w:rsidP="008541C9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41C9" w:rsidRPr="008541C9" w:rsidRDefault="008541C9" w:rsidP="008541C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41C9" w:rsidRPr="008541C9" w:rsidRDefault="008541C9" w:rsidP="008541C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41C9" w:rsidRPr="008541C9" w:rsidRDefault="008541C9" w:rsidP="008541C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41C9" w:rsidRPr="008541C9" w:rsidRDefault="008541C9" w:rsidP="008541C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41C9" w:rsidRPr="008541C9" w:rsidRDefault="008541C9" w:rsidP="008541C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Pr="009D2443" w:rsidRDefault="009D2443" w:rsidP="009D244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Pr="009D2443" w:rsidRDefault="009D2443" w:rsidP="009D244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Pr="009D2443" w:rsidRDefault="009D2443" w:rsidP="009D244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Pr="009D2443" w:rsidRDefault="009D2443" w:rsidP="009D244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8541C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84626" w:rsidRPr="00F84626" w:rsidRDefault="00F8462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6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0"/>
      <w:footerReference w:type="first" r:id="rId11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FB5" w:rsidRDefault="00393FB5" w:rsidP="00F3397A">
      <w:pPr>
        <w:spacing w:after="0" w:line="240" w:lineRule="auto"/>
      </w:pPr>
      <w:r>
        <w:separator/>
      </w:r>
    </w:p>
  </w:endnote>
  <w:endnote w:type="continuationSeparator" w:id="1">
    <w:p w:rsidR="00393FB5" w:rsidRDefault="00393FB5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9290E" w:rsidRDefault="006E3323">
        <w:r>
          <w:rPr>
            <w:noProof/>
            <w:lang w:eastAsia="ru-RU"/>
          </w:rPr>
          <w:pict>
            <v:group id="Группа 33" o:spid="_x0000_s10244" style="position:absolute;margin-left:.9pt;margin-top:33.7pt;width:593.8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QrSAQAAA8OAAAOAAAAZHJzL2Uyb0RvYy54bWzsV9tu4zYQfS/QfyD07uhiyZaEKIvEl7RA&#10;2i6wad9pibq0EqmSTORsUaBAP6E/0j/oL+z+UYekLrazaRe72bYPtQGD5mU4c+bMGen8xb6p0T3h&#10;omI0sdwzx0KEpiyraJFY395uZ6GFhMQ0wzWjJLEeiLBeXHz+2XnXxsRjJaszwhEYoSLu2sQqpWxj&#10;2xZpSRoszlhLKCzmjDdYwl9e2BnHHVhvattznIXdMZ61nKVECJhdm0XrQtvPc5LKb/JcEInqxALf&#10;pP7l+nenfu2LcxwXHLdllfZu4A/wosEVhUtHU2ssMbrj1SNTTZVyJlguz1LW2CzPq5ToGCAa1zmJ&#10;5pqzu1bHUsRd0Y4wAbQnOH2w2fTr+5ccVRnkzkIUN5CiN7+9/eXtr2/+gO/vaD5XEHVtEcPOa96+&#10;al9yEycMb1j6g4Bl+3Rd/S/MZrTrvmIZmMV3kmmI9jlvlAkIHu11Jh7GTJC9RClMLgPf9RaQsBTW&#10;3MgJnD5VaQn5nI65frQcVzb9YdfzgsAcnZtzNo7NrdrT3jMVFpBOTLiKj8P1VYlbotMlFFo9rvMB&#10;11sV3BXbIy8wmOpdClAk9zCvUqBwEQZXRNmqxLQgl5yzriQ4A/dcdRKCGI+aIIQy8ndAu07ogDMK&#10;UD8KPUP9AfBFEBnEvDDUdwyI4bjlQl4T1iA1SCwONaX9xPc3Qip3pi3Kfcq2VV3DPI5rejQBG80M&#10;XApH1Zq6XpfJT5ETbcJN6M98b7GZ+c56PbvcrvzZYusug/V8vVqt3Z/Vva4fl1WWEaquGUrW9d8v&#10;db14mGIbi1awusqUOeWS4MVuVXN0j0EytvrTA3KwzT52Q4MAsZyE5Hq+c+VFs+0iXM78rR/MgK3h&#10;zHGjq2jh+JG/3h6HdFNR8vEhoS6xogBYpsN5MjZHfx7HhuOmkiDKddUkVjhuwrHi4IZmOrUSV7UZ&#10;H0Ch3J+ggHQPidaMVSQ1dJX73R6sKBrvWPYA3OUMmAXlDp0EBiXjry3UgSonlvjxDnNiofpLCvxX&#10;Ej4M+DDYDQNMUziaWNJCZriSRurvWl4VJVg2FUbZJYhRXmn2Tl70lQWKoHzrFcwMp3L2h3LW4oz6&#10;Un5meUR5XbVfDO4eCeWB4qniUWJ5oHfefFTDXidVAzYlv9SFjeO03Dx58N8USpBs04BUcrSWIm+p&#10;6NnL3Yqa1pPuad96RonUu28fWmgzRwppjqjzTyukxvq7E6wfozaBPbSlHusRskkGe6XcESpXjFIQ&#10;TMbnk2aqsiyyPlicfQ+dN29qeOwAyUHQ6caepRX2rwX2PWv9MlDfZ6j1/6iCj03nQI2MoBsVGlRJ&#10;t50TNTISBDzT8331/wMPBot38F2X6Cfmu9Za9TCgmabI2AuM6wXeqViMtHeiqH+m+jS8jxZLI1CQ&#10;sP95//gd4d1PLs/Me6iAse3pMbx16NLp35DUa83hf10z03vcxZ8AAAD//wMAUEsDBBQABgAIAAAA&#10;IQBmfCVt3QAAAAgBAAAPAAAAZHJzL2Rvd25yZXYueG1sTI/NTsMwEITvSLyDtUjcqNOq6k+IUwGC&#10;GwhRUuDoxkscEa+D7abh7dme4Lazs5r9ptiMrhMDhth6UjCdZCCQam9aahRUrw9XKxAxaTK684QK&#10;fjDCpjw/K3Ru/JFecNimRnAIxVwrsCn1uZSxtuh0nPgeib1PH5xOLEMjTdBHDnednGXZQjrdEn+w&#10;usc7i/XX9uAUzJa7ebz/6J9vn3bfb8Pje2VDUyl1eTHeXINIOKa/YzjhMzqUzLT3BzJRdKwZPClY&#10;LOcgTvZ0teZpr2DNG1kW8n+B8hcAAP//AwBQSwECLQAUAAYACAAAACEAtoM4kv4AAADhAQAAEwAA&#10;AAAAAAAAAAAAAAAAAAAAW0NvbnRlbnRfVHlwZXNdLnhtbFBLAQItABQABgAIAAAAIQA4/SH/1gAA&#10;AJQBAAALAAAAAAAAAAAAAAAAAC8BAABfcmVscy8ucmVsc1BLAQItABQABgAIAAAAIQAGjIQrSAQA&#10;AA8OAAAOAAAAAAAAAAAAAAAAAC4CAABkcnMvZTJvRG9jLnhtbFBLAQItABQABgAIAAAAIQBmfCVt&#10;3QAAAAgBAAAPAAAAAAAAAAAAAAAAAKIGAABkcnMvZG93bnJldi54bWxQSwUGAAAAAAQABADzAAAA&#10;r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48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69290E" w:rsidRDefault="006E3323">
                      <w:pPr>
                        <w:jc w:val="center"/>
                      </w:pPr>
                      <w:r w:rsidRPr="006E3323">
                        <w:fldChar w:fldCharType="begin"/>
                      </w:r>
                      <w:r w:rsidR="0069290E">
                        <w:instrText>PAGE    \* MERGEFORMAT</w:instrText>
                      </w:r>
                      <w:r w:rsidRPr="006E3323">
                        <w:fldChar w:fldCharType="separate"/>
                      </w:r>
                      <w:r w:rsidR="008541C9" w:rsidRPr="008541C9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3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6E3323" w:rsidRPr="006E3323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6E3323" w:rsidRPr="006E3323">
                        <w:fldChar w:fldCharType="separate"/>
                      </w:r>
                      <w:r w:rsidR="008541C9" w:rsidRPr="008541C9">
                        <w:rPr>
                          <w:rStyle w:val="24"/>
                          <w:rFonts w:eastAsia="Calibri"/>
                          <w:noProof/>
                        </w:rPr>
                        <w:t>3</w:t>
                      </w:r>
                      <w:r w:rsidR="006E3323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69290E" w:rsidRDefault="0069290E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Group 5" o:spid="_x0000_s102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47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246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9290E" w:rsidRDefault="006E3323">
        <w:pPr>
          <w:pStyle w:val="af2"/>
        </w:pPr>
        <w:r>
          <w:rPr>
            <w:noProof/>
            <w:lang w:eastAsia="ru-RU"/>
          </w:rPr>
          <w:pict>
            <v:group id="Group 31" o:spid="_x0000_s10241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zy+gIAAOAIAAAOAAAAZHJzL2Uyb0RvYy54bWzsVslu2zAQvRfoPxC8O1pseREiB4GX9NAl&#10;QNLeaYlaWookSMayUfTfO6RoJ3HaokiKnGoDMqkZDmfeexz6/GLXMrSlSjeCZzg6CzGiPBdFw6sM&#10;f75dD6YYaUN4QZjgNMN7qvHF/O2b806mNBa1YAVVCIJwnXYyw7UxMg0Cnde0JfpMSMrBWArVEgNT&#10;VQWFIh1Eb1kQh+E46IQqpBI51RreLnsjnrv4ZUlz86ksNTWIZRhyM+6p3HNjn8H8nKSVIrJucp8G&#10;eUYWLWk4bHoMtSSGoDvVPAnVNrkSWpTmLBdtIMqyyamrAaqJwpNqrpS4k66WKu0qeYQJoD3B6dlh&#10;84/ba4WaIsMzjDhpgSK3KxpGFptOVim4XCl5I69VXyAM34v8mwZzcGq386p3RpvugyggHrkzwmGz&#10;K1WLStbId6AU9wbqRztHxv5IBt0ZlMPLySQZDhPgLAdbNBqHMHZs5TVQapdZbTnbbDI9mFZ+dRTH&#10;SdKvjYduYUBSm4BP2idpKwTh6Xts9cuwvamJpI4ybYHz2EZQRg/uJYDhfFA86QF2fgveo5vvuEcX&#10;cbGoCa+o877dS0DSUQKYP1hiJxqo+QPaX07QfgrbAfIoHnu8TzEjqVTaXFHRIjvI8IZysxCcwwET&#10;aujIJNv32jiJFL5YUnyNMCpbBkdqSxhKQvjYqoEL7w2jQ2S7lIt1w5ijmXHUgSqTOHHRtWBNYY3W&#10;Tatqs2AKQdAMXyb268M+cmsbA82FNW2Gp3ZrL6CakmLFC7eLIQ3rx5AJ4zY4oOELsbi4Q/x9Fs5W&#10;09V0NBjF49VgFC6Xg8v1YjQYr6NJshwuF4tl9MPmGY3SuikKym2qh4YSjf5OVL619a3g2FKOmASP&#10;ozsYIcXDr0vaqcMKolf2RhT7a2UR9zp/LcED708E7w7pI/WS9F8LXgkQZxR6ui2dvsdEcRKftouj&#10;7sPZ7DfN4l6eLxH+bDzpW9R/4f/ypnoV4bvLCq5Rd178lW/v6Ydzd1Du/5jMfwIAAP//AwBQSwME&#10;FAAGAAgAAAAhAMoXtg/eAAAACgEAAA8AAABkcnMvZG93bnJldi54bWxMj8FOwzAMhu9IvENkJG5b&#10;sqqFqdSdJiQQQlwoMO2YNaataJyqybby9qQndrT96ff3F5vJ9uJEo+8cI6yWCgRx7UzHDcLnx9Ni&#10;DcIHzUb3jgnhlzxsyuurQufGnfmdTlVoRAxhn2uENoQhl9LXLVntl24gjrdvN1od4jg20oz6HMNt&#10;LxOl7qTVHccPrR7osaX6pzpahK9tl1K627++qZroxcj9c9WliLc30/YBRKAp/MMw60d1KKPTwR3Z&#10;eNEjLO5VFlGEJImdZmCVzZsDQpopkGUhLyuUfwAAAP//AwBQSwECLQAUAAYACAAAACEAtoM4kv4A&#10;AADhAQAAEwAAAAAAAAAAAAAAAAAAAAAAW0NvbnRlbnRfVHlwZXNdLnhtbFBLAQItABQABgAIAAAA&#10;IQA4/SH/1gAAAJQBAAALAAAAAAAAAAAAAAAAAC8BAABfcmVscy8ucmVsc1BLAQItABQABgAIAAAA&#10;IQD0RSzy+gIAAOAIAAAOAAAAAAAAAAAAAAAAAC4CAABkcnMvZTJvRG9jLnhtbFBLAQItABQABgAI&#10;AAAAIQDKF7YP3gAAAAoBAAAPAAAAAAAAAAAAAAAAAFQFAABkcnMvZG93bnJldi54bWxQSwUGAAAA&#10;AAQABADzAAAAXw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43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<v:shape id="AutoShape 28" o:spid="_x0000_s10242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FB5" w:rsidRDefault="00393FB5" w:rsidP="00F3397A">
      <w:pPr>
        <w:spacing w:after="0" w:line="240" w:lineRule="auto"/>
      </w:pPr>
      <w:r>
        <w:separator/>
      </w:r>
    </w:p>
  </w:footnote>
  <w:footnote w:type="continuationSeparator" w:id="1">
    <w:p w:rsidR="00393FB5" w:rsidRDefault="00393FB5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1458168E"/>
    <w:multiLevelType w:val="hybridMultilevel"/>
    <w:tmpl w:val="D0C0E77E"/>
    <w:lvl w:ilvl="0" w:tplc="EC2AB9E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B5C0E"/>
    <w:multiLevelType w:val="hybridMultilevel"/>
    <w:tmpl w:val="8F94AC80"/>
    <w:lvl w:ilvl="0" w:tplc="762A89F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76FEA"/>
    <w:multiLevelType w:val="hybridMultilevel"/>
    <w:tmpl w:val="6C40711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8E4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D74C5"/>
    <w:multiLevelType w:val="hybridMultilevel"/>
    <w:tmpl w:val="798A13D2"/>
    <w:lvl w:ilvl="0" w:tplc="A8FA22E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3BE33FA0"/>
    <w:multiLevelType w:val="hybridMultilevel"/>
    <w:tmpl w:val="284429A2"/>
    <w:lvl w:ilvl="0" w:tplc="A684BBB4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87234"/>
    <w:multiLevelType w:val="hybridMultilevel"/>
    <w:tmpl w:val="F61E5F82"/>
    <w:lvl w:ilvl="0" w:tplc="8800ED5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960D1"/>
    <w:multiLevelType w:val="hybridMultilevel"/>
    <w:tmpl w:val="DF42A442"/>
    <w:lvl w:ilvl="0" w:tplc="02B07C4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0">
    <w:nsid w:val="4E6B333F"/>
    <w:multiLevelType w:val="hybridMultilevel"/>
    <w:tmpl w:val="67580D34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3">
    <w:nsid w:val="57202DF9"/>
    <w:multiLevelType w:val="hybridMultilevel"/>
    <w:tmpl w:val="DAD0DFE4"/>
    <w:lvl w:ilvl="0" w:tplc="DDAED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93B6604"/>
    <w:multiLevelType w:val="hybridMultilevel"/>
    <w:tmpl w:val="F02A3A12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E4A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6155D"/>
    <w:multiLevelType w:val="hybridMultilevel"/>
    <w:tmpl w:val="992EF73C"/>
    <w:lvl w:ilvl="0" w:tplc="0F84928E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80ED2"/>
    <w:multiLevelType w:val="hybridMultilevel"/>
    <w:tmpl w:val="5B8EE24C"/>
    <w:lvl w:ilvl="0" w:tplc="CF28B1B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7D5D3556"/>
    <w:multiLevelType w:val="hybridMultilevel"/>
    <w:tmpl w:val="AE0209E8"/>
    <w:lvl w:ilvl="0" w:tplc="323237C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8"/>
  </w:num>
  <w:num w:numId="4">
    <w:abstractNumId w:val="8"/>
  </w:num>
  <w:num w:numId="5">
    <w:abstractNumId w:val="24"/>
  </w:num>
  <w:num w:numId="6">
    <w:abstractNumId w:val="21"/>
  </w:num>
  <w:num w:numId="7">
    <w:abstractNumId w:val="22"/>
  </w:num>
  <w:num w:numId="8">
    <w:abstractNumId w:val="15"/>
  </w:num>
  <w:num w:numId="9">
    <w:abstractNumId w:val="19"/>
  </w:num>
  <w:num w:numId="10">
    <w:abstractNumId w:val="23"/>
  </w:num>
  <w:num w:numId="11">
    <w:abstractNumId w:val="12"/>
  </w:num>
  <w:num w:numId="12">
    <w:abstractNumId w:val="14"/>
  </w:num>
  <w:num w:numId="13">
    <w:abstractNumId w:val="13"/>
  </w:num>
  <w:num w:numId="14">
    <w:abstractNumId w:val="20"/>
  </w:num>
  <w:num w:numId="15">
    <w:abstractNumId w:val="11"/>
  </w:num>
  <w:num w:numId="16">
    <w:abstractNumId w:val="25"/>
  </w:num>
  <w:num w:numId="17">
    <w:abstractNumId w:val="12"/>
  </w:num>
  <w:num w:numId="18">
    <w:abstractNumId w:val="16"/>
  </w:num>
  <w:num w:numId="19">
    <w:abstractNumId w:val="29"/>
  </w:num>
  <w:num w:numId="20">
    <w:abstractNumId w:val="17"/>
  </w:num>
  <w:num w:numId="21">
    <w:abstractNumId w:val="18"/>
  </w:num>
  <w:num w:numId="22">
    <w:abstractNumId w:val="12"/>
  </w:num>
  <w:num w:numId="23">
    <w:abstractNumId w:val="26"/>
  </w:num>
  <w:num w:numId="24">
    <w:abstractNumId w:val="10"/>
  </w:num>
  <w:num w:numId="25">
    <w:abstractNumId w:val="9"/>
  </w:num>
  <w:num w:numId="26">
    <w:abstractNumId w:val="2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10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1D02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CDC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D30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4F0E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CC9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38B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767"/>
    <w:rsid w:val="000F7319"/>
    <w:rsid w:val="000F76A2"/>
    <w:rsid w:val="0010008D"/>
    <w:rsid w:val="00100814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4D6C"/>
    <w:rsid w:val="001059DB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292"/>
    <w:rsid w:val="00117C90"/>
    <w:rsid w:val="00120A57"/>
    <w:rsid w:val="00121157"/>
    <w:rsid w:val="00121751"/>
    <w:rsid w:val="00122487"/>
    <w:rsid w:val="001225F7"/>
    <w:rsid w:val="00122CE7"/>
    <w:rsid w:val="001232AE"/>
    <w:rsid w:val="001237B1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6625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3E0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3FAE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3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03F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48E4"/>
    <w:rsid w:val="001E559E"/>
    <w:rsid w:val="001E563C"/>
    <w:rsid w:val="001E5978"/>
    <w:rsid w:val="001E630B"/>
    <w:rsid w:val="001E674C"/>
    <w:rsid w:val="001E691D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002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63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4F"/>
    <w:rsid w:val="00230BC6"/>
    <w:rsid w:val="00230F26"/>
    <w:rsid w:val="0023125E"/>
    <w:rsid w:val="002313EC"/>
    <w:rsid w:val="002315B0"/>
    <w:rsid w:val="00231796"/>
    <w:rsid w:val="00231D9D"/>
    <w:rsid w:val="00231E6E"/>
    <w:rsid w:val="00232089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998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0DA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3E8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3F6F"/>
    <w:rsid w:val="002D440E"/>
    <w:rsid w:val="002D4637"/>
    <w:rsid w:val="002D47A4"/>
    <w:rsid w:val="002D4A86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1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0FB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751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0C7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3FB5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90C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1C7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525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56E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4D8A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429"/>
    <w:rsid w:val="004015E2"/>
    <w:rsid w:val="00401A88"/>
    <w:rsid w:val="00402168"/>
    <w:rsid w:val="00402268"/>
    <w:rsid w:val="00402AA4"/>
    <w:rsid w:val="00402E02"/>
    <w:rsid w:val="00403662"/>
    <w:rsid w:val="00403998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5B4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51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67C8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1F7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0AB"/>
    <w:rsid w:val="004D114C"/>
    <w:rsid w:val="004D159D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3EEA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4DC3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46A2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69DC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5A96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077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0F03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5EAD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471D"/>
    <w:rsid w:val="00664D87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0DC7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E03"/>
    <w:rsid w:val="006B2F0A"/>
    <w:rsid w:val="006B31E4"/>
    <w:rsid w:val="006B3658"/>
    <w:rsid w:val="006B401E"/>
    <w:rsid w:val="006B407B"/>
    <w:rsid w:val="006B40F7"/>
    <w:rsid w:val="006B420A"/>
    <w:rsid w:val="006B42A1"/>
    <w:rsid w:val="006B472A"/>
    <w:rsid w:val="006B5A9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0C4A"/>
    <w:rsid w:val="006D113C"/>
    <w:rsid w:val="006D1258"/>
    <w:rsid w:val="006D1350"/>
    <w:rsid w:val="006D1795"/>
    <w:rsid w:val="006D1CA0"/>
    <w:rsid w:val="006D2639"/>
    <w:rsid w:val="006D2C14"/>
    <w:rsid w:val="006D3531"/>
    <w:rsid w:val="006D3B6E"/>
    <w:rsid w:val="006D3B98"/>
    <w:rsid w:val="006D4C53"/>
    <w:rsid w:val="006D4D23"/>
    <w:rsid w:val="006D53BA"/>
    <w:rsid w:val="006D5433"/>
    <w:rsid w:val="006D5580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323"/>
    <w:rsid w:val="006E3442"/>
    <w:rsid w:val="006E36A6"/>
    <w:rsid w:val="006E39F4"/>
    <w:rsid w:val="006E4771"/>
    <w:rsid w:val="006E624A"/>
    <w:rsid w:val="006E68F9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AFF"/>
    <w:rsid w:val="00712F1E"/>
    <w:rsid w:val="00712F43"/>
    <w:rsid w:val="0071338A"/>
    <w:rsid w:val="007134E4"/>
    <w:rsid w:val="00713890"/>
    <w:rsid w:val="00713A93"/>
    <w:rsid w:val="0071412A"/>
    <w:rsid w:val="00714760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409"/>
    <w:rsid w:val="007209E2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86E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4D90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5DE4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6F8D"/>
    <w:rsid w:val="007775BC"/>
    <w:rsid w:val="00777B8E"/>
    <w:rsid w:val="0078060C"/>
    <w:rsid w:val="00780821"/>
    <w:rsid w:val="00780CAE"/>
    <w:rsid w:val="00781152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25C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E7EED"/>
    <w:rsid w:val="007F0441"/>
    <w:rsid w:val="007F0549"/>
    <w:rsid w:val="007F0CDB"/>
    <w:rsid w:val="007F1807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A2B"/>
    <w:rsid w:val="00827F0C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3E3E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C84"/>
    <w:rsid w:val="00852EEA"/>
    <w:rsid w:val="00853356"/>
    <w:rsid w:val="008533C8"/>
    <w:rsid w:val="00853DC0"/>
    <w:rsid w:val="00853FC8"/>
    <w:rsid w:val="00854185"/>
    <w:rsid w:val="008541C9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78C"/>
    <w:rsid w:val="00876852"/>
    <w:rsid w:val="00876AA8"/>
    <w:rsid w:val="00876AB1"/>
    <w:rsid w:val="00876C40"/>
    <w:rsid w:val="00877AE0"/>
    <w:rsid w:val="00877C88"/>
    <w:rsid w:val="008800C1"/>
    <w:rsid w:val="0088031C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122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913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074"/>
    <w:rsid w:val="008A67E6"/>
    <w:rsid w:val="008A68AF"/>
    <w:rsid w:val="008A781E"/>
    <w:rsid w:val="008A7B11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B7736"/>
    <w:rsid w:val="008C03C5"/>
    <w:rsid w:val="008C05C7"/>
    <w:rsid w:val="008C11D5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91A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9AA"/>
    <w:rsid w:val="009019D4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099"/>
    <w:rsid w:val="00936161"/>
    <w:rsid w:val="009361EF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BC0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32"/>
    <w:rsid w:val="009C05F7"/>
    <w:rsid w:val="009C0842"/>
    <w:rsid w:val="009C105F"/>
    <w:rsid w:val="009C1675"/>
    <w:rsid w:val="009C16B2"/>
    <w:rsid w:val="009C1870"/>
    <w:rsid w:val="009C3F35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443"/>
    <w:rsid w:val="009D260F"/>
    <w:rsid w:val="009D2BD7"/>
    <w:rsid w:val="009D33ED"/>
    <w:rsid w:val="009D3CFF"/>
    <w:rsid w:val="009D4705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04CE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B8E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6C3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00C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1CF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7FE"/>
    <w:rsid w:val="00AC7DA6"/>
    <w:rsid w:val="00AC7F52"/>
    <w:rsid w:val="00AD03D9"/>
    <w:rsid w:val="00AD0EB6"/>
    <w:rsid w:val="00AD1289"/>
    <w:rsid w:val="00AD1440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AAE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37C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69F"/>
    <w:rsid w:val="00B05E52"/>
    <w:rsid w:val="00B061E6"/>
    <w:rsid w:val="00B077C9"/>
    <w:rsid w:val="00B07B9A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C0B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3B5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31A3"/>
    <w:rsid w:val="00B93220"/>
    <w:rsid w:val="00B93875"/>
    <w:rsid w:val="00B939AE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62E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DDA"/>
    <w:rsid w:val="00BF5F35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1B0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041"/>
    <w:rsid w:val="00C141B1"/>
    <w:rsid w:val="00C150A5"/>
    <w:rsid w:val="00C15427"/>
    <w:rsid w:val="00C15F02"/>
    <w:rsid w:val="00C15F54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E2A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4230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5F1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77B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04A"/>
    <w:rsid w:val="00CC02D3"/>
    <w:rsid w:val="00CC0354"/>
    <w:rsid w:val="00CC052C"/>
    <w:rsid w:val="00CC0CA3"/>
    <w:rsid w:val="00CC119B"/>
    <w:rsid w:val="00CC1346"/>
    <w:rsid w:val="00CC16FB"/>
    <w:rsid w:val="00CC2008"/>
    <w:rsid w:val="00CC2313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AD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EFB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CA1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504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6BC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3CB1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2B68"/>
    <w:rsid w:val="00D7342B"/>
    <w:rsid w:val="00D737EE"/>
    <w:rsid w:val="00D73D5F"/>
    <w:rsid w:val="00D749B5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3F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353"/>
    <w:rsid w:val="00DA384B"/>
    <w:rsid w:val="00DA38D6"/>
    <w:rsid w:val="00DA3C20"/>
    <w:rsid w:val="00DA5111"/>
    <w:rsid w:val="00DA561D"/>
    <w:rsid w:val="00DA5ADB"/>
    <w:rsid w:val="00DA67CA"/>
    <w:rsid w:val="00DA70F5"/>
    <w:rsid w:val="00DA7130"/>
    <w:rsid w:val="00DA7571"/>
    <w:rsid w:val="00DA766B"/>
    <w:rsid w:val="00DA7BD7"/>
    <w:rsid w:val="00DA7C00"/>
    <w:rsid w:val="00DA7E69"/>
    <w:rsid w:val="00DB07AE"/>
    <w:rsid w:val="00DB0C59"/>
    <w:rsid w:val="00DB0C9A"/>
    <w:rsid w:val="00DB10CD"/>
    <w:rsid w:val="00DB133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CFD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BEB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1A"/>
    <w:rsid w:val="00E0219F"/>
    <w:rsid w:val="00E02878"/>
    <w:rsid w:val="00E029B2"/>
    <w:rsid w:val="00E02AA6"/>
    <w:rsid w:val="00E02CD6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2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1B0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5412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56C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E79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4626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aliases w:val="ТЗ список,Абзац списка нумерованный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uiPriority w:val="11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uiPriority w:val="11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2f5">
    <w:name w:val="Заголовок2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4"/>
    <w:uiPriority w:val="20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2">
    <w:name w:val="Основной текст ГД Знак Знак Знак"/>
    <w:basedOn w:val="afb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4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c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d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b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4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3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3f4">
    <w:name w:val="Заголовок3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d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aliases w:val="ТЗ список Знак,Абзац списка нумерованный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5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6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7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rFonts w:ascii="Times New Roman" w:eastAsia="Times New Roman" w:hAnsi="Times New Roman"/>
      <w:snapToGrid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9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7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napToGrid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8">
    <w:name w:val="Заголовок №3_"/>
    <w:basedOn w:val="a4"/>
    <w:link w:val="3f9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9">
    <w:name w:val="Заголовок №3"/>
    <w:basedOn w:val="a3"/>
    <w:link w:val="3f8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e">
    <w:name w:val="Основной текст (2)_"/>
    <w:basedOn w:val="a4"/>
    <w:link w:val="2ff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f">
    <w:name w:val="Основной текст (2)"/>
    <w:basedOn w:val="a3"/>
    <w:link w:val="2fe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Intense Emphasis"/>
    <w:uiPriority w:val="21"/>
    <w:qFormat/>
    <w:rsid w:val="00DB0C59"/>
    <w:rPr>
      <w:b/>
      <w:bCs/>
      <w:i/>
      <w:iCs/>
      <w:color w:val="4F81BD"/>
    </w:rPr>
  </w:style>
  <w:style w:type="numbering" w:customStyle="1" w:styleId="391">
    <w:name w:val="Нет списка39"/>
    <w:next w:val="a6"/>
    <w:uiPriority w:val="99"/>
    <w:semiHidden/>
    <w:unhideWhenUsed/>
    <w:rsid w:val="00BF5F35"/>
  </w:style>
  <w:style w:type="paragraph" w:customStyle="1" w:styleId="western">
    <w:name w:val="western"/>
    <w:basedOn w:val="a3"/>
    <w:rsid w:val="00BF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BF5F35"/>
    <w:rPr>
      <w:rFonts w:ascii="Arial" w:eastAsia="Times New Roman" w:hAnsi="Arial" w:cs="Arial"/>
    </w:rPr>
  </w:style>
  <w:style w:type="paragraph" w:customStyle="1" w:styleId="TextBoldCenter">
    <w:name w:val="TextBoldCenter"/>
    <w:basedOn w:val="a3"/>
    <w:rsid w:val="00BF5F3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fffffff9">
    <w:name w:val="яяяяяяяя"/>
    <w:basedOn w:val="a3"/>
    <w:uiPriority w:val="99"/>
    <w:rsid w:val="00BF5F3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customStyle="1" w:styleId="rezul">
    <w:name w:val="rezul"/>
    <w:basedOn w:val="a3"/>
    <w:rsid w:val="00BF5F3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spanbodytext21">
    <w:name w:val="span_body_text_21"/>
    <w:rsid w:val="00BF5F35"/>
    <w:rPr>
      <w:sz w:val="20"/>
      <w:szCs w:val="20"/>
    </w:rPr>
  </w:style>
  <w:style w:type="character" w:customStyle="1" w:styleId="spanbodyheader11">
    <w:name w:val="span_body_header_11"/>
    <w:rsid w:val="00BF5F3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7CEB-6800-47CB-9CA8-A163F47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7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3-08-31T18:11:00Z</cp:lastPrinted>
  <dcterms:created xsi:type="dcterms:W3CDTF">2024-06-26T02:29:00Z</dcterms:created>
  <dcterms:modified xsi:type="dcterms:W3CDTF">2024-06-27T03:17:00Z</dcterms:modified>
</cp:coreProperties>
</file>